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E7C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E7C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8C224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629AE" w:rsidRDefault="004629AE" w:rsidP="004629A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B2F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B2F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B2FD0"/>
    <w:rsid w:val="003D2D8A"/>
    <w:rsid w:val="003E4D92"/>
    <w:rsid w:val="003E7083"/>
    <w:rsid w:val="00417422"/>
    <w:rsid w:val="004202B7"/>
    <w:rsid w:val="004629AE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BCCEE-810D-4A27-BF26-0F406BE9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0E22-238B-44AF-AF24-06739E9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15:00Z</dcterms:created>
  <dcterms:modified xsi:type="dcterms:W3CDTF">2023-01-30T07:50:00Z</dcterms:modified>
</cp:coreProperties>
</file>